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古典的中国  洪烛自选集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古典的中国  洪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77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抚摸古典的中国  洪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